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7F" w:rsidRPr="00532A7F" w:rsidRDefault="00532A7F" w:rsidP="00532A7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532A7F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ценарий "Проделки Бабы Яги на новогоднем празднике". Старшая группа</w:t>
      </w:r>
    </w:p>
    <w:p w:rsidR="00532A7F" w:rsidRPr="00532A7F" w:rsidRDefault="00532A7F" w:rsidP="0053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Танец –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ход на песню "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7C197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АМЕЛА МЕТЕЛИЦА ГОРОД МОЙ 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7C197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пешите в зал, спешите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чудо поглядите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ая елка в зале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крашена огнями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ит она, сверкает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в гости приглашает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Как красиво в нашем зал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-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но в сказку мы попали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ё сверкает и поёт –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 праздник – Новый год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Поглядите вы на елку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украшены иголки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лестит на елке дождь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ше в мире не найдешь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Мы снежинки и зайчата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— веселые ребята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зле елки хоровод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здравствуй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вый год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Раз, два, три, четыре, пять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все мы танцевать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едь сегодня 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овый год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ушка Мороз придет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Дед Мороз придет сегодня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м на праздник Новогодний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т с нами петь, плясать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подарки раздавать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7C197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ДРАВСТВУЙ ЗИМНИЙ ПРАЗДНИК 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садятся на стульчики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учит грустная музыка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Ничего не пойму. Что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рустная музыка? Кто загрустил на нашем празднике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является Баба – Яга, у нее горло завязано теплым шарфом, под мышкой градусник, присаживается на пенёк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 (поет хриплым голосом) 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ли ветер бродит,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ли пурга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болела, что ли Баба Яга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йму, откуда у меня простуда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лой микроб Ягу загубит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й- ой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ты или не ты, Баба Яга? Что за фокусы опять? Решила испортить нам праздник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Какие фокусы? Эх! Совсем не до фокусов - в боку колит,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ругом ломит. Горло хрипит. Голоса болит. Помираю…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И в самом деле, ребята, погубит злой микроб Ягу.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дно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аба Яга, есть у нас лекарство от которого любая твоя болезнь пройдет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акое такое лекарство? Я ведь уже все перепробовала. Настойка из мухомора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ет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 может сушеная лягушка с медом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Нет, дадим мы тебе, Яга, таблетку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инку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зелинку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Да не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зелинка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а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инку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у-ка, ребята, сделаем круг </w:t>
      </w:r>
      <w:proofErr w:type="spellStart"/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шире</w:t>
      </w:r>
      <w:proofErr w:type="spellEnd"/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встают вокруг Баба Яги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идишь, какая большая таблетка получилась? Ну – ка, ребята, порадуем Бабу Ягу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ец «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E20D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ка-</w:t>
      </w:r>
      <w:proofErr w:type="spellStart"/>
      <w:r w:rsidR="003E20D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Ёжка</w:t>
      </w:r>
      <w:proofErr w:type="spellEnd"/>
      <w:r w:rsidR="003E20D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выгляни в окошко</w:t>
      </w:r>
      <w:bookmarkStart w:id="0" w:name="_GoBack"/>
      <w:bookmarkEnd w:id="0"/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Ой! И впрямь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егчало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!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мпиратура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увствую в норме (Проверяет градусник, бросает под ёлку). И горло совсем не болит. (Снимает шарф) А-А-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-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А (поет)… Ой какая я здоровенькая! (Приплясывает) Я теперь такого натворю! Хулиганить буду! Вредничать, с новыми силами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от так вылечили мы тебя Баба Яга! Помогли тебе, а ты безобразничать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 че делать, я ведь Яга, ни че больше делать не умею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вай лучше с ребятами поиграем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Поиграем? Играть я люблю. Я знаешь, какую игру люблю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акую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Ай да БАБУШКА ЯГА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здорово поиграли. Я совсем выздоровела. …А че это я Деда вашего Мороза не вижу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Ой, как же я могла забыть! Он ведь просил позвонить, когда у нас все готово будет? (Достаёт сотовый телефон)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 давайте я Деду Морозу позвоню, знаете, как ему приятно будет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т, Яга. Это дело очень ответственное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х так! (</w:t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ерёт метёлку и начинает вокруг ёлки мест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). Все, я снова становлюсь злой! Елки-метелки ваши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разломаю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 Я сейчас такого натворю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дожди, подожди Баба Яга, не злись. Давай соревнование устроим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ое еще соревнование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то победит, тот и будет Деду Морозу звонить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я люблю соревноваться.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ты побежишь с той стороны (указывая за ёлку), а я с этой (с другой стороны ёлки). Кто быстрее вернется, тот и выиграл. Согласна?</w:t>
      </w:r>
    </w:p>
    <w:p w:rsidR="00532A7F" w:rsidRDefault="00532A7F" w:rsidP="00532A7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огласна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Музыкальный стульчик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енёчке перед ёлкой лежит сотовый телефон. Выигрывает Баба Яга. Она быстро берёт телефон и начинает набирать номер Деда Мороза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ле! Але! Дед Мороз? Это я - Баба Яга……Сам ты старый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....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же по поводу праздника и звоню. Собирай свои игрушки, побрякушки и бегом к нам. Все уже заждались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..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мне провалиться! Не вру…Ага! Вот, другое дело, сейчас передам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..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ейчас будет…..Ой, а я же совсем не одетая! Лохмотья да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ванье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! Я,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щас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 (Убегает переодеваться в светлый парик, нарядный передник, бусы и красную шляпу)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Пока Дед Мороз в пути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праздник продолжать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ушку Мороза ждать.</w:t>
      </w:r>
    </w:p>
    <w:p w:rsidR="00451960" w:rsidRDefault="00532A7F" w:rsidP="00532A7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есня «  </w:t>
      </w:r>
      <w:r w:rsidR="00451960" w:rsidRPr="00791FE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ТЕЛЕФОННЫЙ РАЗГОВОР</w:t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вучит музыка, входит 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 дорогам, по полям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пешил, ребята, к вам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ждались меня детишки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евчонки и мальчишки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мои дорогие,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маленькие и большие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 у вас я год назад,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ова видеть вас я рад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, Дед Мороз, мы очень рады нашей встрече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ый год тебя мы ждали,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емного заскучали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– как в круг ты к нам вставай,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ю с нами запевай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"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5196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ДРАВСТВУЙ ЗИМУШКА ЗИМА  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садятся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ую замечательную песню вы мне спели, а вот стихами вы меня порадуете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Целый год мы ждали праздник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дарков, и конфет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негу вчера я виде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ушки Мороза след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 длинной шубе, с бородой —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кто пришел такой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Дедушка Мороз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подарки нам принес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 Новый год нам Дед Мороз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м подарочки принес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игрушки, и конфеты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алко, он не ходит летом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Кто румяный, бородатый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 подарков нам привёз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знают все ребята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Дедушка Мороз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Дед Мороз! Дед Мороз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нам сладости принес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в секрете не держи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в мешке там, покажи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акие хороши</w:t>
      </w:r>
      <w:r w:rsidR="007C197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ихи вы знаете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Мы готовились в нашей встрече. А скажи нам, Дедушка Мороз, а ты игры интересные знаешь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Игр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мало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есть на свете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играть хотите дети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онечно, Дедушка Мороз, наши дети очень любят играть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ы, ребята, громко, дружно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вечайте то, что нужно. Да или нет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Игра « </w:t>
      </w:r>
      <w:r w:rsidR="00791FE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МОРОЖУ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 вот и еще одна интересная игра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91FE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Игра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791FE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« НОВОГОДНИЙ ПАРОВОЗ </w:t>
      </w:r>
      <w:r w:rsidR="00791FE7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 w:rsidR="00791FE7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ие вы ловкие. А я вот что- то не вижу свою внучку Снегурочку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едушка Мороз! Может, посох твой поможет найти Снегурочку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И то верно! Посох, посох, раз-два-три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Снегурочку найди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вучит музыка, входит Снегурочка.</w:t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у-ау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!! Иду-иду!!</w:t>
      </w:r>
    </w:p>
    <w:p w:rsidR="00451960" w:rsidRDefault="00532A7F" w:rsidP="00532A7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ребятишки, и девчонки и мальчишки!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ашны зимы угрозы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нучке Дедушки Мороза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метели не боюсь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я Снегурочкой зовусь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Здравствуй, внученька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, дедушка! 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Кто тебе, Снегурочка, белый сшил наряд?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негурочка: 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шил мне платье белое зимний снегопад.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 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тебе Снегурочка, песни пел зимой?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негурочка: 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л мне песни ласково ветерок лесной!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то тебе, Снегурочка, бусы дал из звёзд?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негурочка: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л мне бусы яркие Дедушка Мороз!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то же ты, Снегурочка, пожелаешь нам?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негурочка: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 желаю радости всем моим друзьям!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негурочка (говорит):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чему здесь хоровод, песни </w:t>
      </w:r>
      <w:proofErr w:type="gramStart"/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proofErr w:type="gramEnd"/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олку?</w:t>
      </w:r>
    </w:p>
    <w:p w:rsidR="00451960" w:rsidRPr="00451960" w:rsidRDefault="00451960" w:rsidP="00451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  <w:r w:rsidRPr="004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тому, что Новый год, потому что ёлка!</w:t>
      </w:r>
    </w:p>
    <w:p w:rsidR="00DC737E" w:rsidRDefault="00532A7F" w:rsidP="00532A7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1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Мы зиму обожаем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имою — Новый год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красим нашу елку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нам Дед Мороз придет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2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Очень зимушку мы любим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, подарки, Новый год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спешит к нам в праздник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юрпризы всем везет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3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от пришла зима опять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о весело гулять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 сугроб, два сугроб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нежок летит мне в лоб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196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4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На дворе стоит мороз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морозить можно нос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мороза не боюсь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 ним просто подружусь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оденусь, потеплей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йду гулять скорей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Дедушка, а почему на нашей елочке огоньки не горят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Да, действительно (</w:t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 обходит вокруг ёлки)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ейчас все исправим, огоньки гореть заставим. А теперь друзья, вниманье! К елке руки протяни, и по вашему желанью заблестят на ней огни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жем дружно, раз-два-три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а ёлочка, гори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повторяют несколько раз, ёлка не «загорается»)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но тихо вы сказали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ли кто - то промолчал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- ка крикнем громко мы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!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а елочка, гори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Ёлочка загорается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Мы не зря старались с вами,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ка вспыхнула огнями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ключается свет в зале. Появляется Баба Яга в наряде, обходит вокруг ёлки и подходит к Деду Морозу</w:t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Ой, кто это, что за фея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Фея, сказал тоже! Да я в сто раз лучше! Видал, Мороз, какая я стала! Модная, </w:t>
      </w:r>
      <w:proofErr w:type="spellStart"/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</w:t>
      </w:r>
      <w:proofErr w:type="spellEnd"/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р –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ивая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Вижу, вижу Яга! Хорошеешь Бабуся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гуся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 Молодец! А теперь все в хоровод, елка нас зовет! Ну а теперь в новом наряде вставай с нами в хоровод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Песня " </w:t>
      </w:r>
      <w:r w:rsidR="00660C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ЛЯНУЛА ЕЛКА В НАШ НАРЯДНЫЙ ЗАЛ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азреши, Дед Мороз мне с детьми поиграть, знаю я одну интересную игру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Игра «    </w:t>
      </w:r>
      <w:r w:rsidR="00791FE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Ы ПОВЕСИМ ШАРИКИ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Дедушка Мороз, хорошо мы поиграли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вот стихи про нашу лесную красавицу забыли почитать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И то верно.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ы знаем про елочку очень много красивых стихов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60C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5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Почему у нас в гостях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ка в ярких огоньках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у что к нам идет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имний праздник новый год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60C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6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 замечательный наряд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ка нарядилась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й порадовать ребят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нь захотелось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х какая яркая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очка у нас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танцуем весело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вый год сейчас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60C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7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Шишки, шарики, зверушки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 на елочке игрушки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танем в дружный хоровод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ступит новый год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60C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8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Наша елка в целом мире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х пышней и красивей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, посмотрите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лько звездочек на ней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 можно и мне стишок рассказать.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мела я у дверей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ушила сухарей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рядила ёлочку,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крутила чёлочку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зову на Новый год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, кто-нибудь придёт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 Бабы Яги раздается телефонный звонок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Ой, телефончик мой зазвонил? Кто это меня красавицу хочет с праздником поздравить? Алло? Кто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то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 ……Кощей….. родимый? …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 Бегу, бегу.. Ладно, ребятки, пора мне в лес возвращаться. Там мои лесные жители подарок мне приготовили. А вот какой и не знаю? Пока. Мои хорошие.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 убегает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60C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Интересно, какой такой подарок для Бабы Яги приготовили? Дедушка Мороз, а ведь ты к нам тоже не с пустыми руками пришел? 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бось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инес для ребят подарочки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нечно, принес, но я еще хочу повеселиться с ребятами. 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ть старик я и седой, но душою молодой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устроим шоу века: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ейчас будет Новогодняя </w:t>
      </w:r>
      <w:proofErr w:type="spellStart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пердискотека</w:t>
      </w:r>
      <w:proofErr w:type="spell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Танец «  </w:t>
      </w:r>
      <w:r w:rsidR="00660C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 ЛЕСА НА ОПУШКЕ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 </w:t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 пляска.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 да</w:t>
      </w:r>
      <w:proofErr w:type="gramStart"/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рили старика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нравилось тебе, Деде Мороз с нами танцевать?</w:t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ак же давно я так не веселился. Теперь и подарки пора детям вручить. Несите мне большой котел</w:t>
      </w:r>
    </w:p>
    <w:p w:rsidR="00532A7F" w:rsidRDefault="00DC737E" w:rsidP="00532A7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proofErr w:type="gramStart"/>
      <w:r>
        <w:rPr>
          <w:rFonts w:ascii="Helvetica" w:hAnsi="Helvetica" w:cs="Helvetica"/>
          <w:color w:val="242F33"/>
          <w:spacing w:val="2"/>
          <w:sz w:val="23"/>
          <w:szCs w:val="23"/>
        </w:rPr>
        <w:t>Поставьте вот сюда, на стол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Соль, сахар, кусочки льда,</w:t>
      </w:r>
      <w:r>
        <w:rPr>
          <w:rStyle w:val="apple-converted-space"/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Немного снега, мишура,</w:t>
      </w:r>
      <w:r>
        <w:rPr>
          <w:rStyle w:val="apple-converted-space"/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Добавлю и снежинку я, одну минуточку, друзья.</w:t>
      </w:r>
      <w:proofErr w:type="gramEnd"/>
      <w:r>
        <w:rPr>
          <w:rStyle w:val="apple-converted-space"/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Все это надо нам смешать, волшебные слова сказать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Снег, снег, снег,</w:t>
      </w:r>
      <w:r>
        <w:rPr>
          <w:rStyle w:val="apple-converted-space"/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Лед, лед, лед,</w:t>
      </w:r>
      <w:r>
        <w:rPr>
          <w:rStyle w:val="apple-converted-space"/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Чудеса на Новый год,</w:t>
      </w:r>
      <w:r>
        <w:rPr>
          <w:rStyle w:val="apple-converted-space"/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Посох, посох, все смешай</w:t>
      </w:r>
      <w:proofErr w:type="gramStart"/>
      <w:r>
        <w:rPr>
          <w:rStyle w:val="apple-converted-space"/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>И</w:t>
      </w:r>
      <w:proofErr w:type="gramEnd"/>
      <w:r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t xml:space="preserve"> в подарки превращай!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="00660C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</w:t>
      </w:r>
      <w:r w:rsidR="00660C75"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="00660C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и наши подарки. 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ты настоящий волшебник, Дед Мороз!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ям раздают сладости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лавно мы повеселились</w:t>
      </w:r>
      <w:proofErr w:type="gramStart"/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играли, поплясали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пришла пора прощаться.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ез год придём опять</w:t>
      </w:r>
      <w:proofErr w:type="gramStart"/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="00532A7F" w:rsidRPr="00532A7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ами Новый год встречать!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Дед Мороз </w:t>
      </w:r>
      <w:r w:rsidR="00660C7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ходи</w:t>
      </w:r>
      <w:r w:rsidR="00532A7F" w:rsidRPr="00532A7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</w:t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32A7F" w:rsidRPr="00532A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4505E" w:rsidRDefault="00B4505E" w:rsidP="00B4505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D2E9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от и всё, и всем пора!</w:t>
      </w:r>
    </w:p>
    <w:p w:rsidR="00B4505E" w:rsidRDefault="00B4505E" w:rsidP="00B4505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кончен праздник, детвора!</w:t>
      </w:r>
    </w:p>
    <w:p w:rsidR="00B4505E" w:rsidRPr="008D2E91" w:rsidRDefault="00B4505E" w:rsidP="00B4505E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8D2E9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есня «Новый год праздник лучше всех»</w:t>
      </w:r>
    </w:p>
    <w:p w:rsidR="00B4505E" w:rsidRPr="00532A7F" w:rsidRDefault="00B4505E" w:rsidP="0053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7F" w:rsidRPr="00532A7F" w:rsidRDefault="00532A7F"/>
    <w:p w:rsidR="00532A7F" w:rsidRPr="00532A7F" w:rsidRDefault="00532A7F"/>
    <w:sectPr w:rsidR="00532A7F" w:rsidRPr="00532A7F" w:rsidSect="006A4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BD"/>
    <w:rsid w:val="003E20DF"/>
    <w:rsid w:val="00451960"/>
    <w:rsid w:val="00532A7F"/>
    <w:rsid w:val="00660C75"/>
    <w:rsid w:val="006A4623"/>
    <w:rsid w:val="00791FE7"/>
    <w:rsid w:val="007C1971"/>
    <w:rsid w:val="00B4505E"/>
    <w:rsid w:val="00C00E8D"/>
    <w:rsid w:val="00D05BBD"/>
    <w:rsid w:val="00D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23"/>
  </w:style>
  <w:style w:type="paragraph" w:styleId="2">
    <w:name w:val="heading 2"/>
    <w:basedOn w:val="a"/>
    <w:link w:val="20"/>
    <w:uiPriority w:val="9"/>
    <w:qFormat/>
    <w:rsid w:val="00D05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5BBD"/>
    <w:rPr>
      <w:b/>
      <w:bCs/>
    </w:rPr>
  </w:style>
  <w:style w:type="character" w:customStyle="1" w:styleId="apple-converted-space">
    <w:name w:val="apple-converted-space"/>
    <w:basedOn w:val="a0"/>
    <w:rsid w:val="00DC737E"/>
  </w:style>
  <w:style w:type="paragraph" w:styleId="a5">
    <w:name w:val="Balloon Text"/>
    <w:basedOn w:val="a"/>
    <w:link w:val="a6"/>
    <w:uiPriority w:val="99"/>
    <w:semiHidden/>
    <w:unhideWhenUsed/>
    <w:rsid w:val="0079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5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0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1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4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5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9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7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8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1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14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11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42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6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3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30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11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8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47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31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265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0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1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21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01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65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26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55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0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40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59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84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71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11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46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48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93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00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33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68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95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6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22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2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11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23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831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10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4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1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5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6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091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05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06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611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41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40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385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62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1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57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59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26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42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681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6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64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6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87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76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5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6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845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73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57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5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67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05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98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7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69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40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75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85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26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05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557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279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9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E10D-8C12-48D9-A332-3F041FB1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ин</dc:creator>
  <cp:keywords/>
  <dc:description/>
  <cp:lastModifiedBy>User</cp:lastModifiedBy>
  <cp:revision>7</cp:revision>
  <cp:lastPrinted>2021-12-07T07:49:00Z</cp:lastPrinted>
  <dcterms:created xsi:type="dcterms:W3CDTF">2013-11-05T05:03:00Z</dcterms:created>
  <dcterms:modified xsi:type="dcterms:W3CDTF">2021-12-24T06:45:00Z</dcterms:modified>
</cp:coreProperties>
</file>